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D522E7" w:rsidP="00E755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39250" cy="4552950"/>
            <wp:effectExtent l="0" t="0" r="0" b="0"/>
            <wp:docPr id="1" name="Рисунок 1" descr="C:\Users\d.solovev\Desktop\подложки\монтажи\Челябинский тракт\0507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подложки\монтажи\Челябинский тракт\05072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D72C9" w:rsidRPr="00B80C37" w:rsidTr="004141F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D522E7" w:rsidRPr="005D5ED1" w:rsidTr="00A71D64">
        <w:trPr>
          <w:trHeight w:val="554"/>
          <w:jc w:val="center"/>
        </w:trPr>
        <w:tc>
          <w:tcPr>
            <w:tcW w:w="1218" w:type="dxa"/>
            <w:vAlign w:val="center"/>
          </w:tcPr>
          <w:p w:rsidR="00D522E7" w:rsidRPr="00D522E7" w:rsidRDefault="00D522E7" w:rsidP="00D522E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240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D522E7" w:rsidRPr="00D522E7" w:rsidRDefault="00D522E7" w:rsidP="00D52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E7">
              <w:rPr>
                <w:rFonts w:ascii="Times New Roman" w:hAnsi="Times New Roman" w:cs="Times New Roman"/>
                <w:sz w:val="24"/>
                <w:szCs w:val="24"/>
              </w:rPr>
              <w:t>Челябинский тракт 190км+785м (спра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522E7" w:rsidRPr="00D522E7" w:rsidRDefault="00D522E7" w:rsidP="00D522E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22E7" w:rsidRPr="00D522E7" w:rsidRDefault="00D522E7" w:rsidP="00D522E7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2E7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D522E7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D522E7" w:rsidRPr="00D522E7" w:rsidRDefault="00D522E7" w:rsidP="00D522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22E7" w:rsidRPr="00D522E7" w:rsidRDefault="00D522E7" w:rsidP="00D522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E7">
              <w:rPr>
                <w:rFonts w:ascii="Times New Roman" w:hAnsi="Times New Roman" w:cs="Times New Roman"/>
                <w:sz w:val="24"/>
                <w:szCs w:val="24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22E7" w:rsidRPr="00D522E7" w:rsidRDefault="00D522E7" w:rsidP="00D522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F25DE" w:rsidRDefault="00D522E7" w:rsidP="00524EE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48775" cy="4562475"/>
            <wp:effectExtent l="0" t="0" r="9525" b="9525"/>
            <wp:docPr id="3" name="Рисунок 3" descr="C:\Users\d.solovev\Desktop\подложки\монтажи\Челябинский тракт\0507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подложки\монтажи\Челябинский тракт\05072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757A3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D522E7" w:rsidRPr="00B80C37" w:rsidTr="003D704D">
        <w:trPr>
          <w:trHeight w:val="554"/>
          <w:jc w:val="center"/>
        </w:trPr>
        <w:tc>
          <w:tcPr>
            <w:tcW w:w="1218" w:type="dxa"/>
            <w:vAlign w:val="center"/>
          </w:tcPr>
          <w:p w:rsidR="00D522E7" w:rsidRPr="00D522E7" w:rsidRDefault="00D522E7" w:rsidP="00D522E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241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D522E7" w:rsidRPr="00D522E7" w:rsidRDefault="00D522E7" w:rsidP="00D52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E7">
              <w:rPr>
                <w:rFonts w:ascii="Times New Roman" w:hAnsi="Times New Roman" w:cs="Times New Roman"/>
                <w:sz w:val="24"/>
                <w:szCs w:val="24"/>
              </w:rPr>
              <w:t>Челябинский тракт 190км+635м (спра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522E7" w:rsidRPr="00D522E7" w:rsidRDefault="00D522E7" w:rsidP="00D522E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22E7" w:rsidRPr="00D522E7" w:rsidRDefault="00D522E7" w:rsidP="00D522E7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2E7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D522E7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D522E7" w:rsidRPr="00D522E7" w:rsidRDefault="00D522E7" w:rsidP="00D522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22E7" w:rsidRPr="00D522E7" w:rsidRDefault="00D522E7" w:rsidP="00D522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E7">
              <w:rPr>
                <w:rFonts w:ascii="Times New Roman" w:hAnsi="Times New Roman" w:cs="Times New Roman"/>
                <w:sz w:val="24"/>
                <w:szCs w:val="24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22E7" w:rsidRPr="00D522E7" w:rsidRDefault="00D522E7" w:rsidP="00D522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757A3" w:rsidRDefault="005757A3" w:rsidP="005757A3"/>
    <w:p w:rsidR="005757A3" w:rsidRDefault="005757A3">
      <w:r>
        <w:br w:type="page"/>
      </w:r>
      <w:r w:rsidR="00D522E7">
        <w:rPr>
          <w:noProof/>
          <w:lang w:eastAsia="ru-RU"/>
        </w:rPr>
        <w:lastRenderedPageBreak/>
        <w:drawing>
          <wp:inline distT="0" distB="0" distL="0" distR="0">
            <wp:extent cx="9239250" cy="4552950"/>
            <wp:effectExtent l="0" t="0" r="0" b="0"/>
            <wp:docPr id="4" name="Рисунок 4" descr="C:\Users\d.solovev\Desktop\подложки\монтажи\Челябинский тракт\0507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solovev\Desktop\подложки\монтажи\Челябинский тракт\05072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757A3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D522E7" w:rsidRPr="00B80C37" w:rsidTr="008251C4">
        <w:trPr>
          <w:trHeight w:val="554"/>
          <w:jc w:val="center"/>
        </w:trPr>
        <w:tc>
          <w:tcPr>
            <w:tcW w:w="1218" w:type="dxa"/>
            <w:vAlign w:val="center"/>
          </w:tcPr>
          <w:p w:rsidR="00D522E7" w:rsidRPr="00D522E7" w:rsidRDefault="00D522E7" w:rsidP="00D522E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242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D522E7" w:rsidRPr="00D522E7" w:rsidRDefault="00D522E7" w:rsidP="00D52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E7">
              <w:rPr>
                <w:rFonts w:ascii="Times New Roman" w:hAnsi="Times New Roman" w:cs="Times New Roman"/>
                <w:sz w:val="24"/>
                <w:szCs w:val="24"/>
              </w:rPr>
              <w:t>Челябинский тракт 190км+485м (спра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522E7" w:rsidRPr="00D522E7" w:rsidRDefault="00D522E7" w:rsidP="00D522E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22E7" w:rsidRPr="00D522E7" w:rsidRDefault="00D522E7" w:rsidP="00D522E7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2E7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D522E7">
              <w:rPr>
                <w:rFonts w:ascii="Times New Roman" w:hAnsi="Times New Roman" w:cs="Times New Roman"/>
                <w:sz w:val="24"/>
                <w:szCs w:val="24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D522E7" w:rsidRPr="00D522E7" w:rsidRDefault="00D522E7" w:rsidP="00D522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22E7" w:rsidRPr="00D522E7" w:rsidRDefault="00D522E7" w:rsidP="00D522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E7">
              <w:rPr>
                <w:rFonts w:ascii="Times New Roman" w:hAnsi="Times New Roman" w:cs="Times New Roman"/>
                <w:sz w:val="24"/>
                <w:szCs w:val="24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22E7" w:rsidRPr="00D522E7" w:rsidRDefault="00D522E7" w:rsidP="00D522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5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D72C9" w:rsidRDefault="007D72C9" w:rsidP="005200C4"/>
    <w:sectPr w:rsidR="007D72C9" w:rsidSect="00E75536">
      <w:headerReference w:type="default" r:id="rId10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proofErr w:type="spellStart"/>
    <w:proofErr w:type="gramStart"/>
    <w:r w:rsidR="00D522E7">
      <w:rPr>
        <w:rFonts w:ascii="Times New Roman" w:hAnsi="Times New Roman" w:cs="Times New Roman"/>
        <w:b/>
        <w:sz w:val="28"/>
        <w:szCs w:val="28"/>
      </w:rPr>
      <w:t>билборд</w:t>
    </w:r>
    <w:proofErr w:type="spellEnd"/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509C7"/>
    <w:rsid w:val="00067B2A"/>
    <w:rsid w:val="000876D4"/>
    <w:rsid w:val="00091152"/>
    <w:rsid w:val="000F7419"/>
    <w:rsid w:val="00194C47"/>
    <w:rsid w:val="001A0B12"/>
    <w:rsid w:val="001E02DA"/>
    <w:rsid w:val="002367E4"/>
    <w:rsid w:val="002A0DF7"/>
    <w:rsid w:val="00303C10"/>
    <w:rsid w:val="003325BC"/>
    <w:rsid w:val="00357CC9"/>
    <w:rsid w:val="003B6CB9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E5B2F"/>
    <w:rsid w:val="005200C4"/>
    <w:rsid w:val="00521948"/>
    <w:rsid w:val="005221EC"/>
    <w:rsid w:val="00524EE4"/>
    <w:rsid w:val="00534B98"/>
    <w:rsid w:val="005676F1"/>
    <w:rsid w:val="005757A3"/>
    <w:rsid w:val="00583C18"/>
    <w:rsid w:val="005C30C9"/>
    <w:rsid w:val="005C3FF2"/>
    <w:rsid w:val="005D5ED1"/>
    <w:rsid w:val="005F112D"/>
    <w:rsid w:val="00603168"/>
    <w:rsid w:val="00634600"/>
    <w:rsid w:val="006347D9"/>
    <w:rsid w:val="00643C6E"/>
    <w:rsid w:val="00715670"/>
    <w:rsid w:val="007A5944"/>
    <w:rsid w:val="007D72C9"/>
    <w:rsid w:val="00845723"/>
    <w:rsid w:val="008F411F"/>
    <w:rsid w:val="008F4562"/>
    <w:rsid w:val="0098084A"/>
    <w:rsid w:val="009C7A4A"/>
    <w:rsid w:val="009F3DD5"/>
    <w:rsid w:val="00A44982"/>
    <w:rsid w:val="00AD3FFF"/>
    <w:rsid w:val="00C100EF"/>
    <w:rsid w:val="00C659DF"/>
    <w:rsid w:val="00D522E7"/>
    <w:rsid w:val="00D679E4"/>
    <w:rsid w:val="00DB76AC"/>
    <w:rsid w:val="00DC6D81"/>
    <w:rsid w:val="00E02569"/>
    <w:rsid w:val="00E75536"/>
    <w:rsid w:val="00E77AFD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5107-A953-4D3B-A33B-CC42A10F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2</cp:revision>
  <cp:lastPrinted>2017-05-19T05:47:00Z</cp:lastPrinted>
  <dcterms:created xsi:type="dcterms:W3CDTF">2017-08-22T11:42:00Z</dcterms:created>
  <dcterms:modified xsi:type="dcterms:W3CDTF">2017-08-22T11:42:00Z</dcterms:modified>
</cp:coreProperties>
</file>